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135"/>
        <w:gridCol w:w="1542"/>
        <w:gridCol w:w="1060"/>
        <w:gridCol w:w="405"/>
        <w:gridCol w:w="27"/>
        <w:gridCol w:w="1024"/>
        <w:gridCol w:w="414"/>
        <w:gridCol w:w="1262"/>
        <w:gridCol w:w="2235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55pt;height:33.2pt" o:ole="">
                  <v:imagedata r:id="rId11" o:title=""/>
                </v:shape>
                <o:OLEObject Type="Embed" ProgID="PBrush" ShapeID="_x0000_i1025" DrawAspect="Content" ObjectID="_1775571601" r:id="rId12"/>
              </w:object>
            </w:r>
          </w:p>
        </w:tc>
        <w:tc>
          <w:tcPr>
            <w:tcW w:w="4472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38A2DFB3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40556C">
              <w:rPr>
                <w:rFonts w:ascii="Arial" w:hAnsi="Arial" w:cs="Arial"/>
                <w:b/>
                <w:sz w:val="18"/>
                <w:szCs w:val="18"/>
              </w:rPr>
              <w:t>JARDIM BELVAL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5CC0EA83" w:rsidR="00B809C5" w:rsidRPr="004B6362" w:rsidRDefault="0040556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8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69.5pt;height:22.55pt" o:ole="">
                  <v:imagedata r:id="rId11" o:title=""/>
                </v:shape>
                <o:OLEObject Type="Embed" ProgID="PBrush" ShapeID="_x0000_i1026" DrawAspect="Content" ObjectID="_1775571602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6E36FD34" w:rsidR="00B809C5" w:rsidRPr="004B6362" w:rsidRDefault="00A658F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02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3EA0F27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40556C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194E28E2" w:rsidR="00B809C5" w:rsidRPr="004B6362" w:rsidRDefault="00AF31E0">
            <w:pPr>
              <w:spacing w:before="40"/>
              <w:jc w:val="center"/>
              <w:rPr>
                <w:rFonts w:ascii="Arial" w:hAnsi="Arial" w:cs="Arial"/>
              </w:rPr>
            </w:pPr>
            <w:r w:rsidRPr="00A658F1">
              <w:rPr>
                <w:rFonts w:ascii="Arial" w:hAnsi="Arial" w:cs="Arial"/>
                <w:b/>
                <w:sz w:val="18"/>
              </w:rPr>
              <w:t>1299</w:t>
            </w:r>
            <w:r w:rsidR="00B809C5" w:rsidRPr="00A658F1">
              <w:rPr>
                <w:rFonts w:ascii="Arial" w:hAnsi="Arial" w:cs="Arial"/>
                <w:b/>
                <w:sz w:val="18"/>
              </w:rPr>
              <w:t> </w:t>
            </w:r>
            <w:r w:rsidR="00B809C5" w:rsidRPr="00A658F1">
              <w:rPr>
                <w:rFonts w:ascii="Arial" w:hAnsi="Arial" w:cs="Arial"/>
                <w:b/>
                <w:sz w:val="18"/>
              </w:rPr>
              <w:t> </w:t>
            </w:r>
            <w:r w:rsidR="00B809C5" w:rsidRPr="00A658F1">
              <w:rPr>
                <w:rFonts w:ascii="Arial" w:hAnsi="Arial" w:cs="Arial"/>
                <w:b/>
                <w:sz w:val="18"/>
              </w:rPr>
              <w:t> </w:t>
            </w:r>
            <w:r w:rsidR="00B809C5" w:rsidRPr="00A658F1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OLE</w:t>
            </w:r>
          </w:p>
          <w:p w14:paraId="7D0327EC" w14:textId="584E9E83" w:rsidR="00B809C5" w:rsidRPr="004B6362" w:rsidRDefault="00BD61C9">
            <w:pPr>
              <w:spacing w:before="40"/>
              <w:jc w:val="center"/>
              <w:rPr>
                <w:rFonts w:ascii="Arial" w:hAnsi="Arial" w:cs="Arial"/>
              </w:rPr>
            </w:pPr>
            <w:r w:rsidRPr="00BD61C9">
              <w:rPr>
                <w:rFonts w:ascii="Arial" w:hAnsi="Arial" w:cs="Arial"/>
                <w:b/>
                <w:sz w:val="18"/>
              </w:rPr>
              <w:t>BI5251-7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6ED4CF07" w:rsidR="00B809C5" w:rsidRPr="004B6362" w:rsidRDefault="007D64B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6C435D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E70E1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B515A">
              <w:rPr>
                <w:rFonts w:ascii="Arial" w:hAnsi="Arial" w:cs="Arial"/>
                <w:b/>
                <w:sz w:val="18"/>
                <w:szCs w:val="18"/>
              </w:rPr>
              <w:t>/202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3C2244C6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sz w:val="16"/>
              </w:rPr>
              <w:t xml:space="preserve"> 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ID-T-</w:t>
            </w:r>
            <w:r w:rsidR="0040556C">
              <w:rPr>
                <w:rFonts w:ascii="Arial" w:hAnsi="Arial" w:cs="Arial"/>
                <w:b/>
                <w:bCs/>
                <w:sz w:val="16"/>
              </w:rPr>
              <w:t>08-28-02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-</w:t>
            </w:r>
            <w:r w:rsidR="00AF31E0" w:rsidRPr="00A658F1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/6-R11-001</w:t>
            </w:r>
            <w:r w:rsidRPr="00541EFB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REVISÃO</w:t>
            </w:r>
          </w:p>
          <w:p w14:paraId="43F6F215" w14:textId="40817C14" w:rsidR="00B809C5" w:rsidRPr="004B6362" w:rsidRDefault="007D64B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G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 w:rsidSect="006B3E30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64E195C9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0E36F1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B32C9D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1</w:t>
            </w:r>
            <w:r w:rsidR="00B32C9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4484B4BC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D64BD" w:rsidRPr="004B6362" w14:paraId="35070424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DCA60" w14:textId="6624F6EF" w:rsidR="007D64BD" w:rsidRDefault="007D64BD" w:rsidP="007D64B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99AE4" w14:textId="77777777" w:rsidR="007D64BD" w:rsidRPr="004B6362" w:rsidRDefault="007D64BD" w:rsidP="007D64B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80AC0" w14:textId="34772F8C" w:rsidR="007D64BD" w:rsidRDefault="007D64BD" w:rsidP="007D64B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12D35" w14:textId="5B67E899" w:rsidR="007D64BD" w:rsidRDefault="007D64BD" w:rsidP="007D64B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032B4" w14:textId="3C530E26" w:rsidR="007D64BD" w:rsidRDefault="007D64BD" w:rsidP="007D64B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60552" w14:textId="51051D5A" w:rsidR="007D64BD" w:rsidRDefault="007D64BD" w:rsidP="007D64B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/04/2024</w:t>
            </w:r>
          </w:p>
        </w:tc>
      </w:tr>
      <w:tr w:rsidR="00E70E14" w:rsidRPr="004B6362" w14:paraId="3082A502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21B94" w14:textId="0570E431" w:rsidR="00E70E14" w:rsidRDefault="00E70E14" w:rsidP="00E70E1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8D7CE" w14:textId="77777777" w:rsidR="00E70E14" w:rsidRPr="004B6362" w:rsidRDefault="00E70E14" w:rsidP="00E70E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BC7E9" w14:textId="2326F8FF" w:rsidR="00E70E14" w:rsidRDefault="00E70E14" w:rsidP="00E70E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119D3" w14:textId="292B08DC" w:rsidR="00E70E14" w:rsidRDefault="00E70E14" w:rsidP="00E70E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887E0" w14:textId="72FF9891" w:rsidR="00E70E14" w:rsidRDefault="00E70E14" w:rsidP="00E70E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15625" w14:textId="68D30861" w:rsidR="00E70E14" w:rsidRDefault="00E70E14" w:rsidP="00E70E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/04/2024</w:t>
            </w:r>
          </w:p>
        </w:tc>
      </w:tr>
      <w:tr w:rsidR="00E04245" w:rsidRPr="004B6362" w14:paraId="01523608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32B0" w14:textId="0620A4FC" w:rsidR="00E04245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14FEC" w14:textId="777777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3DD3C" w14:textId="3D54A747" w:rsidR="00E04245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B3219" w14:textId="6907E0CE" w:rsidR="00E04245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DA0C2" w14:textId="14287A1E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CE460" w14:textId="1007D6B5" w:rsidR="00E04245" w:rsidRDefault="006C435D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3</w:t>
            </w:r>
            <w:r w:rsidR="003B515A">
              <w:rPr>
                <w:rFonts w:ascii="Arial" w:hAnsi="Arial" w:cs="Arial"/>
                <w:sz w:val="16"/>
              </w:rPr>
              <w:t>/2024</w:t>
            </w:r>
          </w:p>
        </w:tc>
      </w:tr>
      <w:tr w:rsidR="00E04245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D38AB99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021C0CA3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091D8D0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503B75F1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4DB807C8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2/2023</w:t>
            </w:r>
          </w:p>
        </w:tc>
      </w:tr>
      <w:tr w:rsidR="00E04245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17C5B8B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4AD0D3E3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485D96FD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4976347D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56C86B50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23</w:t>
            </w:r>
          </w:p>
        </w:tc>
      </w:tr>
      <w:tr w:rsidR="00E04245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125710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311F5423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19EB9151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D3298A7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191742C5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E04245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5C30EF26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5F26B27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40055BF5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28A5A6F6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760306DA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E04245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1EA3DE16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7AD943F4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2DF76E19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3B6E0EFA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4FB03734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/01/2022</w:t>
            </w:r>
          </w:p>
        </w:tc>
      </w:tr>
      <w:tr w:rsidR="00E04245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37693E6A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2C61BE75" w:rsidR="00E04245" w:rsidRPr="004B6362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398622BB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188B3DFC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10F27AA1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45AED98B" w:rsidR="00E04245" w:rsidRPr="005E49CB" w:rsidRDefault="00E04245" w:rsidP="00E0424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491"/>
        <w:gridCol w:w="1114"/>
        <w:gridCol w:w="1929"/>
        <w:gridCol w:w="892"/>
        <w:gridCol w:w="839"/>
        <w:gridCol w:w="555"/>
        <w:gridCol w:w="824"/>
        <w:gridCol w:w="1018"/>
        <w:gridCol w:w="989"/>
      </w:tblGrid>
      <w:tr w:rsidR="00BD61C9" w:rsidRPr="00BD61C9" w14:paraId="18C32AA0" w14:textId="77777777" w:rsidTr="00697F7B">
        <w:trPr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Item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Código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27589" w14:textId="67221441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AC6810">
              <w:rPr>
                <w:rFonts w:ascii="Arial" w:hAnsi="Arial" w:cs="Arial"/>
                <w:b/>
                <w:sz w:val="16"/>
              </w:rPr>
              <w:t>Nº CONTROLE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7869EBA8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Título do Documen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Naturez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Data Prevista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60735108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Rev</w:t>
            </w:r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D61C9">
              <w:rPr>
                <w:rFonts w:ascii="Arial" w:hAnsi="Arial" w:cs="Arial"/>
                <w:b/>
                <w:sz w:val="16"/>
              </w:rPr>
              <w:t>Remessa</w:t>
            </w:r>
          </w:p>
        </w:tc>
      </w:tr>
      <w:tr w:rsidR="00BD61C9" w:rsidRPr="00BD61C9" w14:paraId="08851334" w14:textId="77777777" w:rsidTr="00697F7B">
        <w:trPr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F1E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31E3B2A8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D61C9">
              <w:rPr>
                <w:rFonts w:ascii="Arial" w:hAnsi="Arial" w:cs="Arial"/>
                <w:b/>
                <w:sz w:val="13"/>
                <w:szCs w:val="13"/>
              </w:rPr>
              <w:t>Propósit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D61C9">
              <w:rPr>
                <w:rFonts w:ascii="Arial" w:hAnsi="Arial" w:cs="Arial"/>
                <w:b/>
                <w:sz w:val="13"/>
                <w:szCs w:val="13"/>
              </w:rPr>
              <w:t>Dat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BD61C9" w:rsidRPr="00BD61C9" w:rsidRDefault="00BD61C9" w:rsidP="00BD61C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D61C9">
              <w:rPr>
                <w:rFonts w:ascii="Arial" w:hAnsi="Arial" w:cs="Arial"/>
                <w:b/>
                <w:sz w:val="13"/>
                <w:szCs w:val="13"/>
              </w:rPr>
              <w:t>GR</w:t>
            </w:r>
          </w:p>
        </w:tc>
      </w:tr>
      <w:tr w:rsidR="00BE6F92" w:rsidRPr="00BD61C9" w14:paraId="0BF2B438" w14:textId="77777777" w:rsidTr="00595C5D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BE6F92" w:rsidRPr="00BD61C9" w:rsidRDefault="00BE6F92" w:rsidP="00BE6F92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CF43" w14:textId="79210FCA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ID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06E1" w14:textId="04EE2A24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51-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3B12" w14:textId="2E69EB56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Lista de Documentos - Estação Jardim Belv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F370" w14:textId="71163677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D79E" w14:textId="2E645724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8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B09F" w14:textId="5EF389BE" w:rsidR="00BE6F92" w:rsidRPr="003B515A" w:rsidRDefault="007D64BD" w:rsidP="00BE6F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B700" w14:textId="5FB9163E" w:rsidR="00BE6F92" w:rsidRPr="003B515A" w:rsidRDefault="00BE6F92" w:rsidP="00BE6F92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62C7" w14:textId="487E1A5E" w:rsidR="00BE6F92" w:rsidRPr="003B515A" w:rsidRDefault="00595C5D" w:rsidP="00BE6F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35CD" w14:textId="2CEBDD1F" w:rsidR="00BE6F92" w:rsidRPr="003B515A" w:rsidRDefault="009D5187" w:rsidP="009D51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7D64BD">
              <w:rPr>
                <w:rFonts w:ascii="Arial" w:hAnsi="Arial" w:cs="Arial"/>
                <w:sz w:val="16"/>
              </w:rPr>
              <w:t>7</w:t>
            </w:r>
          </w:p>
        </w:tc>
      </w:tr>
      <w:tr w:rsidR="00697F7B" w:rsidRPr="00BD61C9" w14:paraId="4E41CDAB" w14:textId="77777777" w:rsidTr="00267E51">
        <w:trPr>
          <w:trHeight w:val="5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697F7B" w:rsidRPr="00BD61C9" w:rsidRDefault="00697F7B" w:rsidP="00697F7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C60D" w14:textId="75FB8CFA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D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6A96" w14:textId="5517D2A5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52-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6C91A" w14:textId="598D69EC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Mapa de Comunicação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9EE4" w14:textId="043FEF70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96BA" w14:textId="23D13C22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27D3" w14:textId="2E9B9719" w:rsidR="00697F7B" w:rsidRPr="003B515A" w:rsidRDefault="003900A2" w:rsidP="00697F7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A3B8" w14:textId="7A6B89EA" w:rsidR="00697F7B" w:rsidRPr="003B515A" w:rsidRDefault="00697F7B" w:rsidP="00697F7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8A0F" w14:textId="566DAA8E" w:rsidR="00697F7B" w:rsidRPr="003B515A" w:rsidRDefault="000055FE" w:rsidP="00697F7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62E79" w14:textId="3632075A" w:rsidR="00697F7B" w:rsidRPr="003B515A" w:rsidRDefault="009D5187" w:rsidP="009D51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813D65" w:rsidRPr="00BD61C9" w14:paraId="6E47B719" w14:textId="77777777" w:rsidTr="00267E51">
        <w:trPr>
          <w:trHeight w:val="4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813D65" w:rsidRPr="00BD61C9" w:rsidRDefault="00813D65" w:rsidP="00813D6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DE0F" w14:textId="44299EB0" w:rsidR="00813D65" w:rsidRPr="003B515A" w:rsidRDefault="00813D65" w:rsidP="00813D65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E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F1CD8" w14:textId="63BFFC12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53-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D82A" w14:textId="3376CCE4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rquitetura do Sistema - Estação Jardim Belv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A0B1" w14:textId="2CFCB0C8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938C" w14:textId="5CAC347B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3542" w14:textId="3932D9AD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DED3" w14:textId="0D7A788F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00D3" w14:textId="5070BE97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4CA9" w14:textId="6473017F" w:rsidR="00813D65" w:rsidRPr="003B515A" w:rsidRDefault="00813D65" w:rsidP="00813D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6632B4" w:rsidRPr="00BD61C9" w14:paraId="4991909F" w14:textId="77777777" w:rsidTr="00267E51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6632B4" w:rsidRPr="00BD61C9" w:rsidRDefault="006632B4" w:rsidP="006632B4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83E5" w14:textId="694D9CD2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DE-T-08-28-02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59CA" w14:textId="5635DAC7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BI5254-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C45B" w14:textId="52A00E86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D0A">
              <w:rPr>
                <w:rFonts w:ascii="Arial" w:hAnsi="Arial" w:cs="Arial"/>
                <w:sz w:val="16"/>
                <w:szCs w:val="16"/>
              </w:rPr>
              <w:t>Planta de Encaminhamento Alimentação Elétrica– Remotas 01, 02 e 03 - Estação Jardim Belv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A9A92" w14:textId="6159FAB4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C3" w14:textId="53F3A4EE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FC0B" w14:textId="709A974E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03BE" w14:textId="218C0C57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7062" w14:textId="6B17F673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29DA" w14:textId="3EFCCAEF" w:rsidR="006632B4" w:rsidRPr="009B6D0A" w:rsidRDefault="006632B4" w:rsidP="00663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267E51" w:rsidRPr="00BD61C9" w14:paraId="0F19E2AB" w14:textId="77777777" w:rsidTr="00267E51">
        <w:trPr>
          <w:trHeight w:val="76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267E51" w:rsidRPr="00BD61C9" w:rsidRDefault="00267E51" w:rsidP="00267E5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7C88B" w14:textId="6D44E038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DE-T-08-28-02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4960" w14:textId="5160823E" w:rsidR="00267E51" w:rsidRPr="00697F7B" w:rsidRDefault="00267E51" w:rsidP="0026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F7B">
              <w:rPr>
                <w:rFonts w:ascii="Arial" w:hAnsi="Arial" w:cs="Arial"/>
                <w:sz w:val="16"/>
                <w:szCs w:val="16"/>
              </w:rPr>
              <w:t>BI5257-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61B9" w14:textId="5CDF373C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F7B">
              <w:rPr>
                <w:rFonts w:ascii="Arial" w:hAnsi="Arial" w:cs="Arial"/>
                <w:sz w:val="16"/>
                <w:szCs w:val="16"/>
              </w:rPr>
              <w:t xml:space="preserve">Planta de Rota de Rede de Comunicação Equipamentos/Remotas 01 e 02 - Estação Jardim </w:t>
            </w:r>
            <w:proofErr w:type="spellStart"/>
            <w:r w:rsidRPr="00697F7B">
              <w:rPr>
                <w:rFonts w:ascii="Arial" w:hAnsi="Arial" w:cs="Arial"/>
                <w:sz w:val="16"/>
                <w:szCs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DF42" w14:textId="619F928E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B3C8" w14:textId="41C63FE1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BA19" w14:textId="5C5A2FD8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F15DE1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44FF" w14:textId="5D0224CC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C47A" w14:textId="6083640A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4DFE" w14:textId="74522F15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267E51" w:rsidRPr="00BD61C9" w14:paraId="14E98FB2" w14:textId="77777777" w:rsidTr="00267E51">
        <w:trPr>
          <w:trHeight w:val="86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267E51" w:rsidRPr="00BD61C9" w:rsidRDefault="00267E51" w:rsidP="00267E5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CC4D" w14:textId="76CFC86C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DE-T-08-28-02-1299/6-R11-0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B870" w14:textId="706582AD" w:rsidR="00267E51" w:rsidRPr="00697F7B" w:rsidRDefault="00267E51" w:rsidP="0026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F7B">
              <w:rPr>
                <w:rFonts w:ascii="Arial" w:hAnsi="Arial" w:cs="Arial"/>
                <w:sz w:val="16"/>
                <w:szCs w:val="16"/>
              </w:rPr>
              <w:t>BI5258-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7206" w14:textId="6D1C7A55" w:rsidR="00267E51" w:rsidRPr="00697F7B" w:rsidRDefault="00267E51" w:rsidP="0026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F7B">
              <w:rPr>
                <w:rFonts w:ascii="Arial" w:hAnsi="Arial" w:cs="Arial"/>
                <w:sz w:val="16"/>
                <w:szCs w:val="16"/>
              </w:rPr>
              <w:t xml:space="preserve">Planta de Rota de Rede de Comunicação Equipamentos/Remotas 03 - Estação Jardim </w:t>
            </w:r>
            <w:proofErr w:type="spellStart"/>
            <w:r w:rsidRPr="00697F7B">
              <w:rPr>
                <w:rFonts w:ascii="Arial" w:hAnsi="Arial" w:cs="Arial"/>
                <w:sz w:val="16"/>
                <w:szCs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3807" w14:textId="4ED06089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5B4E" w14:textId="46590A7C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955A" w14:textId="59C52275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F15DE1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8B9E" w14:textId="4940F087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 w:rsidRPr="009B6D0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0F1C7" w14:textId="67ED3342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86724" w14:textId="1BA24696" w:rsidR="00267E51" w:rsidRPr="009B6D0A" w:rsidRDefault="00267E51" w:rsidP="00267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112B55" w:rsidRPr="00BD61C9" w14:paraId="1E5251BD" w14:textId="77777777" w:rsidTr="00267E51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112B55" w:rsidRPr="00BD61C9" w:rsidRDefault="00112B55" w:rsidP="00112B5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DCFEF" w14:textId="62A25364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E-T-08-28-02-1299/6-R11-00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2C76" w14:textId="0F99A3E2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0-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D965" w14:textId="2E29EBD6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Painel da Remota 01 –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BBCD" w14:textId="29AE1F99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8595" w14:textId="2CD57334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845D" w14:textId="150553A7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B875" w14:textId="15C1562A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1DB8" w14:textId="008994EB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050B" w14:textId="01B1B6FC" w:rsidR="00112B55" w:rsidRPr="004A0C6B" w:rsidRDefault="00112B55" w:rsidP="00112B55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112B55" w:rsidRPr="00BD61C9" w14:paraId="3E9CA08E" w14:textId="77777777" w:rsidTr="00267E51">
        <w:trPr>
          <w:trHeight w:val="4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1DC" w14:textId="77777777" w:rsidR="00112B55" w:rsidRPr="00BD61C9" w:rsidRDefault="00112B55" w:rsidP="00112B5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F997" w14:textId="4E828BB4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E-T-08-28-02-1299/6-R11-00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B9CE" w14:textId="7D4BE781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1-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C237" w14:textId="06811310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Painel da Remota 02 –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7FD6" w14:textId="41807EDB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1601" w14:textId="0E998C42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CEFF" w14:textId="6FC963BD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F409" w14:textId="551402E9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F096" w14:textId="4BE199A1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72F3" w14:textId="3F106BCC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112B55" w:rsidRPr="00BD61C9" w14:paraId="16287168" w14:textId="77777777" w:rsidTr="00267E51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935" w14:textId="77777777" w:rsidR="00112B55" w:rsidRPr="00BD61C9" w:rsidRDefault="00112B55" w:rsidP="00112B5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1DA9" w14:textId="1B84B88A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E-T-08-28-02-1299/6-R11-00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833AA" w14:textId="0A8FBC53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56-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BA35" w14:textId="58F75DFD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Painel da Remota 03 –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469E" w14:textId="65F40AD0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DA30" w14:textId="32515B05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4585" w14:textId="6825BC8D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D03E" w14:textId="5F05777E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9497" w14:textId="64E9F05E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5C4A" w14:textId="79694F81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112B55" w:rsidRPr="00BD61C9" w14:paraId="0A187015" w14:textId="77777777" w:rsidTr="00267E51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112B55" w:rsidRPr="00BD61C9" w:rsidRDefault="00112B55" w:rsidP="00112B5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18F4" w14:textId="4C96D1BD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E-T-08-28-02-1299/6-R11-00</w:t>
            </w: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9C4E" w14:textId="7863200B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2-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0B2D" w14:textId="312B5C84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Lista de Entradas e Saídas –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A293" w14:textId="0E4DA8A8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CA88" w14:textId="7FE9EBF9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3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70CF" w14:textId="02EF9686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B83F" w14:textId="47793B08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3D40" w14:textId="0F2D5278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9D89" w14:textId="1334435C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112B55" w:rsidRPr="00BD61C9" w14:paraId="46EB72BD" w14:textId="77777777" w:rsidTr="00267E51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112B55" w:rsidRPr="00BD61C9" w:rsidRDefault="00112B55" w:rsidP="00112B5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41AE" w14:textId="1F9F656E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DG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C970" w14:textId="27EFE8C6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3-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A6E6" w14:textId="576DB95D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Diagrama de Interligação de Rede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949B" w14:textId="1C4B87F8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C9FC" w14:textId="1AC30423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4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5B3EB" w14:textId="175D0C06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235F" w14:textId="711BC6AF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EE06" w14:textId="305F41FA" w:rsidR="00112B55" w:rsidRPr="003B515A" w:rsidRDefault="00595C5D" w:rsidP="00112B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0F0E" w14:textId="2851057E" w:rsidR="00112B55" w:rsidRPr="003B515A" w:rsidRDefault="00112B55" w:rsidP="00112B55">
            <w:pPr>
              <w:jc w:val="center"/>
              <w:rPr>
                <w:rFonts w:ascii="Arial" w:hAnsi="Arial" w:cs="Arial"/>
                <w:sz w:val="16"/>
              </w:rPr>
            </w:pPr>
            <w:r w:rsidRPr="0068204C">
              <w:rPr>
                <w:rFonts w:ascii="Arial" w:hAnsi="Arial" w:cs="Arial"/>
                <w:sz w:val="16"/>
              </w:rPr>
              <w:t>56</w:t>
            </w:r>
          </w:p>
        </w:tc>
      </w:tr>
      <w:tr w:rsidR="00A9410B" w:rsidRPr="00BD61C9" w14:paraId="12DB1C9A" w14:textId="77777777" w:rsidTr="00267E5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1A93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54A9" w14:textId="116F89B6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LM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60E8" w14:textId="297BA63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4-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E0BD" w14:textId="235C6B2C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Lista de Cabos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8A8C" w14:textId="21C6430F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1F89" w14:textId="0B12FF19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29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9C37" w14:textId="431A43E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D4D3" w14:textId="399A0D4D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A39B" w14:textId="035A2AE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3C04" w14:textId="694D356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A9410B" w:rsidRPr="00BD61C9" w14:paraId="679A154F" w14:textId="77777777" w:rsidTr="00267E5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94DE" w14:textId="539A7BD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LM-T--08-28-02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D436" w14:textId="7F0A7EDD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5-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E530" w14:textId="51A057B7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Lista de Equipamentos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396E" w14:textId="5204868F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0661" w14:textId="41E68C1A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7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93C6" w14:textId="1E485580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F948" w14:textId="31A8D86B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1DA4" w14:textId="1BE72EED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F84B" w14:textId="0C5B05CB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A9410B" w:rsidRPr="00BD61C9" w14:paraId="37A2E2E6" w14:textId="77777777" w:rsidTr="00267E5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5D28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78C2" w14:textId="65E9F4BC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LM-T-08-28-02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85C8" w14:textId="5C4CB462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6-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9147" w14:textId="6FF3955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Lista de Materiais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32B9" w14:textId="1C67CDC7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CC8E" w14:textId="3032EF3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3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4C43" w14:textId="00427ABD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76AA" w14:textId="7AC4881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26CE" w14:textId="4E6E0FE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9EE0" w14:textId="6CBCC02A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A9410B" w:rsidRPr="00BD61C9" w14:paraId="1E083784" w14:textId="77777777" w:rsidTr="00267E51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D9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4528" w14:textId="0B75E125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MD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BA4F" w14:textId="0A92B05A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7-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BF9A2" w14:textId="3FDBA945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Lista de IP’s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771F" w14:textId="480D2D1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ADBD" w14:textId="1A68D676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7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FE74" w14:textId="15AD4399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9D54" w14:textId="74338F95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7CA7" w14:textId="2F1AE0DB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E40A" w14:textId="35137F4A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A9410B" w:rsidRPr="00BD61C9" w14:paraId="6B09E3BF" w14:textId="77777777" w:rsidTr="00267E51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B4D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0339" w14:textId="21AE6BEF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MD-T-08-28-02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A85E" w14:textId="402C5A00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8-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A223" w14:textId="1DF68CEB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Memorial Descritivo Montagem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D914" w14:textId="1AB3F3D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AF3B" w14:textId="2142704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318B" w14:textId="592DD38F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636F" w14:textId="4E4FED27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6D2A" w14:textId="504AABDF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EE48" w14:textId="1C492D76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595C5D" w:rsidRPr="00BD61C9" w14:paraId="316EC180" w14:textId="77777777" w:rsidTr="00595C5D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AF0" w14:textId="77777777" w:rsidR="00595C5D" w:rsidRPr="00BD61C9" w:rsidRDefault="00595C5D" w:rsidP="00595C5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C066" w14:textId="2CBE8C3C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MD-T-08-28-02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5B83" w14:textId="72246F53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59-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EE298" w14:textId="0E8C36FC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Plano de Integração - Estação Jardim Belval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BD61" w14:textId="35EFC29C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1C1C" w14:textId="6E903797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5144" w14:textId="50B6E09D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512D" w14:textId="375B5990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2363" w14:textId="21DDA10D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3FFD" w14:textId="756924FA" w:rsidR="00595C5D" w:rsidRPr="003B515A" w:rsidRDefault="00595C5D" w:rsidP="00595C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</w:tr>
      <w:tr w:rsidR="00890C1B" w:rsidRPr="00BD61C9" w14:paraId="718B88DD" w14:textId="77777777" w:rsidTr="00267E5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030" w14:textId="77777777" w:rsidR="00890C1B" w:rsidRPr="00BD61C9" w:rsidRDefault="00890C1B" w:rsidP="00890C1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2949" w14:textId="6D126FC3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T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BF78" w14:textId="4D5E7E4B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69-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9522" w14:textId="0AC1E30C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Procedimentos de Comissionamento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1B5C" w14:textId="0A0082B6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6261" w14:textId="205B1BC1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E16E" w14:textId="797E040E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09A8" w14:textId="146EB5CF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63EC" w14:textId="487E382D" w:rsidR="00890C1B" w:rsidRPr="003B515A" w:rsidRDefault="00890C1B" w:rsidP="00890C1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22/12/20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322B" w14:textId="3B653C6C" w:rsidR="00890C1B" w:rsidRPr="003B515A" w:rsidRDefault="00890C1B" w:rsidP="009D5187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044</w:t>
            </w:r>
          </w:p>
        </w:tc>
      </w:tr>
      <w:tr w:rsidR="00A9410B" w:rsidRPr="00BD61C9" w14:paraId="2803390B" w14:textId="77777777" w:rsidTr="00267E51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A15" w14:textId="77777777" w:rsidR="00A9410B" w:rsidRPr="00BD61C9" w:rsidRDefault="00A9410B" w:rsidP="00A9410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7DA4" w14:textId="6621DDF0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RT-T-08-28-02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A724" w14:textId="4FF3C02E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BI5271-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D9B7" w14:textId="58BB0EE1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 xml:space="preserve">Relatório de Levantamento de Campo - Estação Jardim </w:t>
            </w:r>
            <w:proofErr w:type="spellStart"/>
            <w:r w:rsidRPr="003B515A">
              <w:rPr>
                <w:rFonts w:ascii="Arial" w:hAnsi="Arial" w:cs="Arial"/>
                <w:sz w:val="16"/>
              </w:rPr>
              <w:t>Belva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12D9" w14:textId="1C3799E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1914" w14:textId="464E3B72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19/05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CCB1" w14:textId="62885E72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4D28" w14:textId="78F90EB3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 w:rsidRPr="003B515A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F3D6" w14:textId="34E8A042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3FC6" w14:textId="778257CA" w:rsidR="00A9410B" w:rsidRPr="003B515A" w:rsidRDefault="00A9410B" w:rsidP="00A941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</w:tbl>
    <w:p w14:paraId="58DAE790" w14:textId="6A70D196" w:rsidR="00281A79" w:rsidRPr="004B6362" w:rsidRDefault="00281A79" w:rsidP="007643B5">
      <w:pPr>
        <w:rPr>
          <w:rFonts w:ascii="Arial" w:hAnsi="Arial" w:cs="Arial"/>
        </w:rPr>
        <w:sectPr w:rsidR="00281A79" w:rsidRPr="004B6362" w:rsidSect="006B3E30">
          <w:headerReference w:type="default" r:id="rId18"/>
          <w:footerReference w:type="default" r:id="rId19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49C52BC3" w14:textId="77777777" w:rsidR="00150D00" w:rsidRPr="004B6362" w:rsidRDefault="00150D00" w:rsidP="00E9337A">
      <w:pPr>
        <w:pStyle w:val="Estilo2"/>
        <w:ind w:left="0"/>
        <w:rPr>
          <w:rFonts w:cs="Arial"/>
          <w:smallCaps/>
        </w:rPr>
      </w:pPr>
    </w:p>
    <w:sectPr w:rsidR="00150D00" w:rsidRPr="004B6362" w:rsidSect="006B3E3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52AF" w14:textId="77777777" w:rsidR="006B3E30" w:rsidRDefault="006B3E30">
      <w:r>
        <w:separator/>
      </w:r>
    </w:p>
  </w:endnote>
  <w:endnote w:type="continuationSeparator" w:id="0">
    <w:p w14:paraId="4B39D5CF" w14:textId="77777777" w:rsidR="006B3E30" w:rsidRDefault="006B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8616E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8616E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8616E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8616E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F8616E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8616E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8616E" w:rsidRDefault="00F8616E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8616E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8616E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8616E" w:rsidRDefault="00F8616E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4D367C" w14:paraId="56D2B4F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B39F20" w14:textId="77777777" w:rsidR="004D367C" w:rsidRDefault="004D367C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AEC5F40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90EDED0" w14:textId="77777777" w:rsidR="004D367C" w:rsidRDefault="004D367C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3A868CC2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C75FE76" w14:textId="77777777" w:rsidR="004D367C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8616E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8616E" w:rsidRDefault="00F8616E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8616E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8616E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8616E" w:rsidRDefault="00F8616E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8616E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8616E" w:rsidRDefault="00F8616E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8616E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8616E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8616E" w:rsidRDefault="00F8616E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1FAC" w14:textId="77777777" w:rsidR="006B3E30" w:rsidRDefault="006B3E30">
      <w:r>
        <w:rPr>
          <w:color w:val="000000"/>
        </w:rPr>
        <w:separator/>
      </w:r>
    </w:p>
  </w:footnote>
  <w:footnote w:type="continuationSeparator" w:id="0">
    <w:p w14:paraId="313D78C1" w14:textId="77777777" w:rsidR="006B3E30" w:rsidRDefault="006B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3335E66A" w:rsidR="00F8616E" w:rsidRDefault="00F8616E">
    <w:pPr>
      <w:rPr>
        <w:sz w:val="4"/>
      </w:rPr>
    </w:pPr>
  </w:p>
  <w:p w14:paraId="7C762CC8" w14:textId="77777777" w:rsidR="00F8616E" w:rsidRDefault="00F86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4D367C" w14:paraId="76233E01" w14:textId="77777777" w:rsidTr="00061F93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873FC2C" w14:textId="77777777" w:rsidR="004D367C" w:rsidRDefault="004D367C" w:rsidP="004D367C">
          <w:pPr>
            <w:spacing w:before="40"/>
          </w:pPr>
          <w:r>
            <w:object w:dxaOrig="4320" w:dyaOrig="1398" w14:anchorId="18394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2pt;height:17.55pt" o:ole="">
                <v:imagedata r:id="rId1" o:title=""/>
              </v:shape>
              <o:OLEObject Type="Embed" ProgID="PBrush" ShapeID="_x0000_i1027" DrawAspect="Content" ObjectID="_1775571603" r:id="rId2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49E1D1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00CE0366" w14:textId="77777777" w:rsidR="004D367C" w:rsidRPr="00825BEA" w:rsidRDefault="004D367C" w:rsidP="004D367C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A651AF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13C7AD47" w14:textId="41CA4F9C" w:rsidR="004D367C" w:rsidRPr="004D367C" w:rsidRDefault="00BD61C9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D61C9">
            <w:rPr>
              <w:rFonts w:ascii="Arial" w:hAnsi="Arial" w:cs="Arial"/>
              <w:b/>
              <w:bCs/>
              <w:sz w:val="18"/>
              <w:szCs w:val="18"/>
            </w:rPr>
            <w:t>BI5251-7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497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62D7BBDA" w14:textId="0DC1FB91" w:rsidR="004D367C" w:rsidRDefault="007D64BD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</w:t>
          </w:r>
        </w:p>
        <w:p w14:paraId="72C16D48" w14:textId="6FDDEB44" w:rsidR="00922E2F" w:rsidRPr="00825BEA" w:rsidRDefault="00922E2F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18A5F77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347D18E5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30D9AA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731B373E" w14:textId="74070300" w:rsidR="004D367C" w:rsidRDefault="007D64BD" w:rsidP="004D367C">
          <w:pPr>
            <w:spacing w:before="40"/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25</w:t>
          </w:r>
          <w:r w:rsidR="00E70E14">
            <w:rPr>
              <w:rFonts w:ascii="Arial" w:hAnsi="Arial" w:cs="Arial"/>
              <w:b/>
              <w:bCs/>
              <w:sz w:val="18"/>
              <w:szCs w:val="18"/>
            </w:rPr>
            <w:t>/04/2024</w:t>
          </w:r>
        </w:p>
      </w:tc>
    </w:tr>
    <w:tr w:rsidR="004D367C" w14:paraId="7BAE881D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0EAF90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6B72033F" w14:textId="77777777" w:rsidR="004D367C" w:rsidRPr="00825BEA" w:rsidRDefault="004D367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FF38339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BFDD496" w14:textId="0E29916C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D13EC8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D6252A7" w14:textId="77777777" w:rsidR="004D367C" w:rsidRDefault="004D367C" w:rsidP="004D367C">
          <w:pPr>
            <w:spacing w:before="40"/>
            <w:jc w:val="center"/>
          </w:pPr>
        </w:p>
        <w:p w14:paraId="30099BE6" w14:textId="77777777" w:rsidR="004D367C" w:rsidRDefault="004D367C" w:rsidP="004D367C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4D367C" w14:paraId="4B6BBCE1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A8BE43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719808BF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9483B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C8D0455" w14:textId="77777777" w:rsidR="004D367C" w:rsidRDefault="004D367C" w:rsidP="004D367C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8EBDB1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B3FD8C5" w14:textId="77777777" w:rsidR="004D367C" w:rsidRDefault="004D367C" w:rsidP="004D367C">
          <w:pPr>
            <w:spacing w:before="40"/>
            <w:jc w:val="center"/>
          </w:pPr>
        </w:p>
      </w:tc>
    </w:tr>
  </w:tbl>
  <w:p w14:paraId="6884AA4C" w14:textId="77777777" w:rsidR="004D367C" w:rsidRDefault="004D367C">
    <w:pPr>
      <w:rPr>
        <w:sz w:val="4"/>
      </w:rPr>
    </w:pPr>
  </w:p>
  <w:p w14:paraId="44861AA6" w14:textId="77777777" w:rsidR="004D367C" w:rsidRDefault="004D3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8616E" w:rsidRDefault="00F8616E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8616E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5.15pt;height:30.7pt" o:ole="">
                <v:imagedata r:id="rId1" o:title=""/>
              </v:shape>
              <o:OLEObject Type="Embed" ProgID="PBrush" ShapeID="_x0000_i1028" DrawAspect="Content" ObjectID="_1775571604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F8616E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F8616E" w:rsidRDefault="00F8616E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F8616E" w:rsidRDefault="00150D00">
          <w:pPr>
            <w:spacing w:before="40"/>
          </w:pPr>
          <w:r>
            <w:object w:dxaOrig="19398" w:dyaOrig="5746" w14:anchorId="78176619">
              <v:shape id="_x0000_i1029" type="#_x0000_t75" style="width:53.2pt;height:17.55pt">
                <v:imagedata r:id="rId1" o:title=""/>
              </v:shape>
              <o:OLEObject Type="Embed" ProgID="PBrush" ShapeID="_x0000_i1029" DrawAspect="Content" ObjectID="_1775571605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F8616E" w:rsidRPr="00825BEA" w:rsidRDefault="00F8616E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D470CDE" w:rsidR="00F8616E" w:rsidRPr="004D367C" w:rsidRDefault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74001A4" w:rsidR="00F8616E" w:rsidRPr="00825BEA" w:rsidRDefault="004D367C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F8616E" w:rsidRDefault="00F8616E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F8616E" w:rsidRDefault="00F8616E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8616E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F8616E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F8616E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38E72329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25/01/2023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F8616E" w:rsidRDefault="00F8616E">
          <w:pPr>
            <w:spacing w:before="40"/>
            <w:jc w:val="center"/>
          </w:pPr>
        </w:p>
        <w:p w14:paraId="39682ACC" w14:textId="77777777" w:rsidR="00F8616E" w:rsidRDefault="00F8616E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8616E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F8616E" w:rsidRDefault="00F8616E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F8616E" w:rsidRDefault="00F8616E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8616E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F8616E" w:rsidRDefault="00F8616E">
          <w:pPr>
            <w:spacing w:before="40"/>
            <w:jc w:val="center"/>
          </w:pPr>
        </w:p>
      </w:tc>
    </w:tr>
    <w:bookmarkEnd w:id="0"/>
  </w:tbl>
  <w:p w14:paraId="4BD706F1" w14:textId="77777777" w:rsidR="00F8616E" w:rsidRDefault="00F8616E">
    <w:pPr>
      <w:pStyle w:val="Cabealho"/>
      <w:rPr>
        <w:rFonts w:ascii="Arial" w:hAnsi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3.3pt;height:30.05pt">
                <v:imagedata r:id="rId1" o:title=""/>
              </v:shape>
              <o:OLEObject Type="Embed" ProgID="PBrush" ShapeID="_x0000_i1030" DrawAspect="Content" ObjectID="_1775571606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1" type="#_x0000_t75" style="width:56.95pt;height:18.8pt">
                <v:imagedata r:id="rId1" o:title=""/>
              </v:shape>
              <o:OLEObject Type="Embed" ProgID="PBrush" ShapeID="_x0000_i1031" DrawAspect="Content" ObjectID="_1775571607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66C200CF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AC3ED7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F8616E" w:rsidRDefault="00F8616E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50B1"/>
    <w:rsid w:val="000055FE"/>
    <w:rsid w:val="00006080"/>
    <w:rsid w:val="00013F6C"/>
    <w:rsid w:val="00036E70"/>
    <w:rsid w:val="00061877"/>
    <w:rsid w:val="000705A9"/>
    <w:rsid w:val="000816B2"/>
    <w:rsid w:val="000954A6"/>
    <w:rsid w:val="000A4331"/>
    <w:rsid w:val="000A4932"/>
    <w:rsid w:val="000E36F1"/>
    <w:rsid w:val="000F01B6"/>
    <w:rsid w:val="00102F30"/>
    <w:rsid w:val="00112B55"/>
    <w:rsid w:val="0013732A"/>
    <w:rsid w:val="00150D00"/>
    <w:rsid w:val="00197E21"/>
    <w:rsid w:val="001A1F57"/>
    <w:rsid w:val="001B3C11"/>
    <w:rsid w:val="001C4475"/>
    <w:rsid w:val="001C4DC8"/>
    <w:rsid w:val="001D033D"/>
    <w:rsid w:val="001E56B9"/>
    <w:rsid w:val="00203A14"/>
    <w:rsid w:val="0023475E"/>
    <w:rsid w:val="00265ECB"/>
    <w:rsid w:val="00267E51"/>
    <w:rsid w:val="002765EB"/>
    <w:rsid w:val="00281A79"/>
    <w:rsid w:val="002A6E6C"/>
    <w:rsid w:val="002F34D7"/>
    <w:rsid w:val="003318CC"/>
    <w:rsid w:val="003375FC"/>
    <w:rsid w:val="0034055B"/>
    <w:rsid w:val="003543AA"/>
    <w:rsid w:val="00361116"/>
    <w:rsid w:val="003900A2"/>
    <w:rsid w:val="003B515A"/>
    <w:rsid w:val="003C0511"/>
    <w:rsid w:val="003F6CCB"/>
    <w:rsid w:val="0040556C"/>
    <w:rsid w:val="00425EE1"/>
    <w:rsid w:val="00453CF7"/>
    <w:rsid w:val="00463265"/>
    <w:rsid w:val="004901DD"/>
    <w:rsid w:val="004A09BF"/>
    <w:rsid w:val="004A0C6B"/>
    <w:rsid w:val="004B07BE"/>
    <w:rsid w:val="004B5441"/>
    <w:rsid w:val="004B6362"/>
    <w:rsid w:val="004C4649"/>
    <w:rsid w:val="004D367C"/>
    <w:rsid w:val="004E1271"/>
    <w:rsid w:val="004F3F4A"/>
    <w:rsid w:val="005259D9"/>
    <w:rsid w:val="00541EFB"/>
    <w:rsid w:val="0055038A"/>
    <w:rsid w:val="00573203"/>
    <w:rsid w:val="00574EEF"/>
    <w:rsid w:val="00595C5D"/>
    <w:rsid w:val="005A25E2"/>
    <w:rsid w:val="005A5B20"/>
    <w:rsid w:val="005B37E0"/>
    <w:rsid w:val="005C2493"/>
    <w:rsid w:val="005E49CB"/>
    <w:rsid w:val="005F741F"/>
    <w:rsid w:val="006248F0"/>
    <w:rsid w:val="00635F60"/>
    <w:rsid w:val="006632B4"/>
    <w:rsid w:val="00673C28"/>
    <w:rsid w:val="00697F7B"/>
    <w:rsid w:val="006B3E30"/>
    <w:rsid w:val="006C435D"/>
    <w:rsid w:val="006F0EF4"/>
    <w:rsid w:val="0072510C"/>
    <w:rsid w:val="007511D4"/>
    <w:rsid w:val="00760FB3"/>
    <w:rsid w:val="007643B5"/>
    <w:rsid w:val="0077267A"/>
    <w:rsid w:val="007C3247"/>
    <w:rsid w:val="007D64BD"/>
    <w:rsid w:val="0081384E"/>
    <w:rsid w:val="00813D65"/>
    <w:rsid w:val="00825BEA"/>
    <w:rsid w:val="00833ADB"/>
    <w:rsid w:val="00890C1B"/>
    <w:rsid w:val="008D0A4F"/>
    <w:rsid w:val="008D290E"/>
    <w:rsid w:val="008D5813"/>
    <w:rsid w:val="00922E2F"/>
    <w:rsid w:val="00960418"/>
    <w:rsid w:val="009623C5"/>
    <w:rsid w:val="0096674D"/>
    <w:rsid w:val="00976849"/>
    <w:rsid w:val="009A74A9"/>
    <w:rsid w:val="009B46AB"/>
    <w:rsid w:val="009B5B1D"/>
    <w:rsid w:val="009B6D0A"/>
    <w:rsid w:val="009D421B"/>
    <w:rsid w:val="009D5187"/>
    <w:rsid w:val="009E6C98"/>
    <w:rsid w:val="009F239C"/>
    <w:rsid w:val="00A47C0C"/>
    <w:rsid w:val="00A54960"/>
    <w:rsid w:val="00A658F1"/>
    <w:rsid w:val="00A74EAF"/>
    <w:rsid w:val="00A7539D"/>
    <w:rsid w:val="00A9410B"/>
    <w:rsid w:val="00AA3A4B"/>
    <w:rsid w:val="00AB18F7"/>
    <w:rsid w:val="00AB1C0D"/>
    <w:rsid w:val="00AB2123"/>
    <w:rsid w:val="00AB4783"/>
    <w:rsid w:val="00AB68C6"/>
    <w:rsid w:val="00AC3ED7"/>
    <w:rsid w:val="00AC6810"/>
    <w:rsid w:val="00AD6B1C"/>
    <w:rsid w:val="00AF31E0"/>
    <w:rsid w:val="00B007A0"/>
    <w:rsid w:val="00B12AFD"/>
    <w:rsid w:val="00B23B33"/>
    <w:rsid w:val="00B32C9D"/>
    <w:rsid w:val="00B52015"/>
    <w:rsid w:val="00B809C5"/>
    <w:rsid w:val="00BD61C9"/>
    <w:rsid w:val="00BE5CB2"/>
    <w:rsid w:val="00BE6F92"/>
    <w:rsid w:val="00C222E3"/>
    <w:rsid w:val="00C51C26"/>
    <w:rsid w:val="00C6188E"/>
    <w:rsid w:val="00CB3723"/>
    <w:rsid w:val="00CC2CA7"/>
    <w:rsid w:val="00CE126D"/>
    <w:rsid w:val="00CF12A9"/>
    <w:rsid w:val="00D028B5"/>
    <w:rsid w:val="00D32686"/>
    <w:rsid w:val="00D342CE"/>
    <w:rsid w:val="00D7009D"/>
    <w:rsid w:val="00DA430C"/>
    <w:rsid w:val="00DB65C9"/>
    <w:rsid w:val="00DD2B89"/>
    <w:rsid w:val="00DD3618"/>
    <w:rsid w:val="00DE2820"/>
    <w:rsid w:val="00DE5E63"/>
    <w:rsid w:val="00E04245"/>
    <w:rsid w:val="00E572EE"/>
    <w:rsid w:val="00E5796D"/>
    <w:rsid w:val="00E61DA0"/>
    <w:rsid w:val="00E62656"/>
    <w:rsid w:val="00E70E14"/>
    <w:rsid w:val="00E85BF5"/>
    <w:rsid w:val="00E9011A"/>
    <w:rsid w:val="00E9337A"/>
    <w:rsid w:val="00EA3F59"/>
    <w:rsid w:val="00EB3378"/>
    <w:rsid w:val="00EB53FB"/>
    <w:rsid w:val="00EC3A3A"/>
    <w:rsid w:val="00EF77FD"/>
    <w:rsid w:val="00F45719"/>
    <w:rsid w:val="00F53C79"/>
    <w:rsid w:val="00F551CB"/>
    <w:rsid w:val="00F566BC"/>
    <w:rsid w:val="00F83006"/>
    <w:rsid w:val="00F8616E"/>
    <w:rsid w:val="00F95DA9"/>
    <w:rsid w:val="00FA3C5E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  <w:style w:type="character" w:styleId="Refdecomentrio">
    <w:name w:val="annotation reference"/>
    <w:basedOn w:val="Fontepargpadro"/>
    <w:uiPriority w:val="99"/>
    <w:semiHidden/>
    <w:unhideWhenUsed/>
    <w:rsid w:val="00D02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28B5"/>
  </w:style>
  <w:style w:type="character" w:customStyle="1" w:styleId="TextodecomentrioChar">
    <w:name w:val="Texto de comentário Char"/>
    <w:basedOn w:val="Fontepargpadro"/>
    <w:link w:val="Textodecomentrio"/>
    <w:uiPriority w:val="99"/>
    <w:rsid w:val="00D028B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8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824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Davi Aguiar Soares</cp:lastModifiedBy>
  <cp:revision>10</cp:revision>
  <cp:lastPrinted>2024-04-25T20:12:00Z</cp:lastPrinted>
  <dcterms:created xsi:type="dcterms:W3CDTF">2024-03-05T19:54:00Z</dcterms:created>
  <dcterms:modified xsi:type="dcterms:W3CDTF">2024-04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